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28" w:rsidRPr="00886041" w:rsidRDefault="00F53028" w:rsidP="00886041">
      <w:pPr>
        <w:ind w:left="4536" w:right="-1"/>
        <w:jc w:val="both"/>
      </w:pPr>
      <w:r w:rsidRPr="00886041">
        <w:t xml:space="preserve">Главе администрации  Алатырского района ЧР </w:t>
      </w:r>
    </w:p>
    <w:p w:rsidR="00541A74" w:rsidRPr="00886041" w:rsidRDefault="002914E9" w:rsidP="00886041">
      <w:pPr>
        <w:ind w:left="4536" w:right="-1"/>
      </w:pPr>
      <w:r w:rsidRPr="00886041">
        <w:t>Шпилевой Н.И.</w:t>
      </w:r>
    </w:p>
    <w:p w:rsidR="00F53028" w:rsidRPr="00886041" w:rsidRDefault="00541A74" w:rsidP="00886041">
      <w:pPr>
        <w:ind w:left="4536" w:right="-1"/>
      </w:pPr>
      <w:r w:rsidRPr="00886041">
        <w:t>__________________________________________</w:t>
      </w:r>
      <w:r w:rsidR="00F53028" w:rsidRPr="00886041">
        <w:t xml:space="preserve">                                                                                        </w:t>
      </w:r>
    </w:p>
    <w:p w:rsidR="00F53028" w:rsidRPr="00886041" w:rsidRDefault="00F53028" w:rsidP="00886041">
      <w:pPr>
        <w:tabs>
          <w:tab w:val="left" w:leader="underscore" w:pos="9070"/>
        </w:tabs>
        <w:suppressAutoHyphens w:val="0"/>
        <w:autoSpaceDE w:val="0"/>
        <w:autoSpaceDN w:val="0"/>
        <w:adjustRightInd w:val="0"/>
        <w:ind w:left="4440" w:right="-1"/>
        <w:jc w:val="both"/>
        <w:outlineLvl w:val="1"/>
      </w:pPr>
      <w:r w:rsidRPr="00886041">
        <w:tab/>
        <w:t>,</w:t>
      </w:r>
    </w:p>
    <w:p w:rsidR="00F53028" w:rsidRPr="00886041" w:rsidRDefault="00F53028" w:rsidP="00886041">
      <w:pPr>
        <w:suppressAutoHyphens w:val="0"/>
        <w:autoSpaceDE w:val="0"/>
        <w:autoSpaceDN w:val="0"/>
        <w:adjustRightInd w:val="0"/>
        <w:ind w:left="4440" w:right="-1"/>
        <w:jc w:val="both"/>
        <w:outlineLvl w:val="1"/>
      </w:pPr>
      <w:r w:rsidRPr="00886041">
        <w:t>(фамилия, имя, отчество лица из числа детей-сирот и детей, оставшихся без попечения родителей, или его представителя, законных представителей детей-сирот, детей, оставшихся без попечения родителей)</w:t>
      </w:r>
    </w:p>
    <w:p w:rsidR="00F53028" w:rsidRPr="00886041" w:rsidRDefault="00F53028" w:rsidP="00886041">
      <w:pPr>
        <w:pStyle w:val="a3"/>
        <w:widowControl/>
        <w:ind w:left="4440" w:right="-1"/>
        <w:rPr>
          <w:rFonts w:ascii="Times New Roman" w:hAnsi="Times New Roman" w:cs="Times New Roman"/>
          <w:kern w:val="2"/>
          <w:lang w:eastAsia="ar-SA"/>
        </w:rPr>
      </w:pPr>
      <w:proofErr w:type="spellStart"/>
      <w:r w:rsidRPr="00886041">
        <w:rPr>
          <w:rFonts w:ascii="Times New Roman" w:hAnsi="Times New Roman" w:cs="Times New Roman"/>
          <w:kern w:val="2"/>
          <w:lang w:eastAsia="ar-SA"/>
        </w:rPr>
        <w:t>проживающ</w:t>
      </w:r>
      <w:proofErr w:type="spellEnd"/>
      <w:r w:rsidRPr="00886041">
        <w:rPr>
          <w:rFonts w:ascii="Times New Roman" w:hAnsi="Times New Roman" w:cs="Times New Roman"/>
          <w:kern w:val="2"/>
          <w:lang w:eastAsia="ar-SA"/>
        </w:rPr>
        <w:t>___ по адресу:</w:t>
      </w:r>
    </w:p>
    <w:p w:rsidR="00F53028" w:rsidRPr="00886041" w:rsidRDefault="00F53028" w:rsidP="00886041">
      <w:pPr>
        <w:tabs>
          <w:tab w:val="left" w:leader="underscore" w:pos="9070"/>
        </w:tabs>
        <w:suppressAutoHyphens w:val="0"/>
        <w:autoSpaceDE w:val="0"/>
        <w:autoSpaceDN w:val="0"/>
        <w:adjustRightInd w:val="0"/>
        <w:ind w:left="4440" w:right="-1"/>
        <w:jc w:val="both"/>
        <w:outlineLvl w:val="1"/>
      </w:pPr>
      <w:r w:rsidRPr="00886041">
        <w:tab/>
      </w:r>
    </w:p>
    <w:p w:rsidR="00F53028" w:rsidRPr="00886041" w:rsidRDefault="00F53028" w:rsidP="00886041">
      <w:pPr>
        <w:tabs>
          <w:tab w:val="left" w:leader="underscore" w:pos="9070"/>
        </w:tabs>
        <w:suppressAutoHyphens w:val="0"/>
        <w:autoSpaceDE w:val="0"/>
        <w:autoSpaceDN w:val="0"/>
        <w:adjustRightInd w:val="0"/>
        <w:ind w:left="4440" w:right="-1"/>
        <w:jc w:val="both"/>
        <w:outlineLvl w:val="1"/>
      </w:pPr>
      <w:r w:rsidRPr="00886041">
        <w:tab/>
      </w:r>
    </w:p>
    <w:p w:rsidR="00F53028" w:rsidRPr="00886041" w:rsidRDefault="00F53028" w:rsidP="00886041">
      <w:pPr>
        <w:tabs>
          <w:tab w:val="left" w:leader="underscore" w:pos="9070"/>
        </w:tabs>
        <w:suppressAutoHyphens w:val="0"/>
        <w:autoSpaceDE w:val="0"/>
        <w:autoSpaceDN w:val="0"/>
        <w:adjustRightInd w:val="0"/>
        <w:ind w:left="4440" w:right="-1"/>
        <w:jc w:val="both"/>
        <w:outlineLvl w:val="1"/>
      </w:pPr>
    </w:p>
    <w:p w:rsidR="00F53028" w:rsidRPr="00886041" w:rsidRDefault="00F53028" w:rsidP="00886041">
      <w:pPr>
        <w:suppressAutoHyphens w:val="0"/>
        <w:ind w:right="-1"/>
        <w:jc w:val="center"/>
        <w:rPr>
          <w:b/>
        </w:rPr>
      </w:pPr>
      <w:proofErr w:type="gramStart"/>
      <w:r w:rsidRPr="00886041">
        <w:rPr>
          <w:b/>
        </w:rPr>
        <w:t>З</w:t>
      </w:r>
      <w:proofErr w:type="gramEnd"/>
      <w:r w:rsidRPr="00886041">
        <w:rPr>
          <w:b/>
        </w:rPr>
        <w:t xml:space="preserve"> А Я В Л Е Н И Е</w:t>
      </w:r>
    </w:p>
    <w:p w:rsidR="003623E4" w:rsidRPr="00886041" w:rsidRDefault="003623E4" w:rsidP="00886041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>о включении в список детей-сирот и детей, оставшихся</w:t>
      </w:r>
    </w:p>
    <w:p w:rsidR="003623E4" w:rsidRPr="00886041" w:rsidRDefault="003623E4" w:rsidP="00886041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>без попечения родителей, лиц из числа детей-сирот и детей,</w:t>
      </w:r>
    </w:p>
    <w:p w:rsidR="003623E4" w:rsidRPr="00886041" w:rsidRDefault="003623E4" w:rsidP="00886041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>оставшихся без попечения родителей, лиц, которые относились</w:t>
      </w:r>
    </w:p>
    <w:p w:rsidR="003623E4" w:rsidRPr="00886041" w:rsidRDefault="003623E4" w:rsidP="00886041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>к категории детей-сирот и детей, оставшихся без попечения</w:t>
      </w:r>
    </w:p>
    <w:p w:rsidR="003623E4" w:rsidRPr="00886041" w:rsidRDefault="003623E4" w:rsidP="00886041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>родителей, лиц из числа детей-сирот и детей, оставшихся</w:t>
      </w:r>
    </w:p>
    <w:p w:rsidR="003623E4" w:rsidRPr="00886041" w:rsidRDefault="003623E4" w:rsidP="00886041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>без попечения родителей, и достигли возраста 23 лет,</w:t>
      </w:r>
    </w:p>
    <w:p w:rsidR="003623E4" w:rsidRPr="00886041" w:rsidRDefault="003623E4" w:rsidP="00886041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86041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886041">
        <w:rPr>
          <w:rFonts w:ascii="Times New Roman" w:hAnsi="Times New Roman" w:cs="Times New Roman"/>
          <w:sz w:val="24"/>
          <w:szCs w:val="24"/>
        </w:rPr>
        <w:t xml:space="preserve"> подлежат обеспечению жилыми помещениями</w:t>
      </w:r>
    </w:p>
    <w:p w:rsidR="003623E4" w:rsidRPr="00886041" w:rsidRDefault="003623E4" w:rsidP="00886041">
      <w:pPr>
        <w:suppressAutoHyphens w:val="0"/>
        <w:ind w:right="-1"/>
        <w:jc w:val="center"/>
        <w:rPr>
          <w:b/>
        </w:rPr>
      </w:pPr>
    </w:p>
    <w:p w:rsidR="003623E4" w:rsidRPr="00886041" w:rsidRDefault="003623E4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>Я, ___________________________________________________________________,</w:t>
      </w:r>
    </w:p>
    <w:p w:rsidR="003623E4" w:rsidRPr="00886041" w:rsidRDefault="003623E4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(при наличии) заявителя)</w:t>
      </w:r>
    </w:p>
    <w:p w:rsidR="003623E4" w:rsidRPr="00886041" w:rsidRDefault="003623E4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паспорт    гражданина   Российской   Федерации   или   иной   документ,</w:t>
      </w:r>
    </w:p>
    <w:p w:rsidR="003623E4" w:rsidRPr="00886041" w:rsidRDefault="003623E4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041">
        <w:rPr>
          <w:rFonts w:ascii="Times New Roman" w:hAnsi="Times New Roman" w:cs="Times New Roman"/>
          <w:sz w:val="24"/>
          <w:szCs w:val="24"/>
        </w:rPr>
        <w:t>удостоверяющий</w:t>
      </w:r>
      <w:proofErr w:type="gramEnd"/>
      <w:r w:rsidRPr="00886041">
        <w:rPr>
          <w:rFonts w:ascii="Times New Roman" w:hAnsi="Times New Roman" w:cs="Times New Roman"/>
          <w:sz w:val="24"/>
          <w:szCs w:val="24"/>
        </w:rPr>
        <w:t xml:space="preserve"> личность: __________________________________________________</w:t>
      </w:r>
      <w:r w:rsidR="00886041">
        <w:rPr>
          <w:rFonts w:ascii="Times New Roman" w:hAnsi="Times New Roman" w:cs="Times New Roman"/>
          <w:sz w:val="24"/>
          <w:szCs w:val="24"/>
        </w:rPr>
        <w:t>__</w:t>
      </w:r>
    </w:p>
    <w:p w:rsidR="003623E4" w:rsidRPr="00886041" w:rsidRDefault="003623E4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623E4" w:rsidRPr="00886041" w:rsidRDefault="003623E4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                 (серия, номер, когда и кем выдан)</w:t>
      </w:r>
    </w:p>
    <w:p w:rsidR="003623E4" w:rsidRPr="00886041" w:rsidRDefault="003623E4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зарегистрирова</w:t>
      </w:r>
      <w:proofErr w:type="gramStart"/>
      <w:r w:rsidRPr="0088604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86041">
        <w:rPr>
          <w:rFonts w:ascii="Times New Roman" w:hAnsi="Times New Roman" w:cs="Times New Roman"/>
          <w:sz w:val="24"/>
          <w:szCs w:val="24"/>
        </w:rPr>
        <w:t>а) по месту жительства (месту  пребывания)  по  адресу:</w:t>
      </w:r>
    </w:p>
    <w:p w:rsidR="003623E4" w:rsidRPr="00886041" w:rsidRDefault="003623E4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23E4" w:rsidRPr="00886041" w:rsidRDefault="003623E4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23E4" w:rsidRPr="00886041" w:rsidRDefault="003623E4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623E4" w:rsidRPr="00886041" w:rsidRDefault="003623E4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номер телефона, адрес электронной почты: ______________________________</w:t>
      </w:r>
    </w:p>
    <w:p w:rsidR="003623E4" w:rsidRPr="00886041" w:rsidRDefault="003623E4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623E4" w:rsidRPr="00886041" w:rsidRDefault="003623E4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                     (указывается при наличии)</w:t>
      </w:r>
    </w:p>
    <w:p w:rsidR="00F53028" w:rsidRPr="00886041" w:rsidRDefault="003623E4" w:rsidP="00886041">
      <w:pPr>
        <w:pStyle w:val="ConsPlusNonformat"/>
        <w:widowControl/>
        <w:ind w:right="-1" w:firstLine="720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</w:t>
      </w:r>
      <w:r w:rsidR="00C4280B" w:rsidRPr="00886041">
        <w:rPr>
          <w:rFonts w:ascii="Times New Roman" w:hAnsi="Times New Roman" w:cs="Times New Roman"/>
          <w:sz w:val="24"/>
          <w:szCs w:val="24"/>
        </w:rPr>
        <w:t>Я</w:t>
      </w:r>
      <w:r w:rsidRPr="00886041">
        <w:rPr>
          <w:rFonts w:ascii="Times New Roman" w:hAnsi="Times New Roman" w:cs="Times New Roman"/>
          <w:sz w:val="24"/>
          <w:szCs w:val="24"/>
        </w:rPr>
        <w:t>вляюсь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8391"/>
      </w:tblGrid>
      <w:tr w:rsidR="00C4280B" w:rsidRPr="00886041" w:rsidTr="00C4280B">
        <w:tc>
          <w:tcPr>
            <w:tcW w:w="675" w:type="dxa"/>
            <w:hideMark/>
          </w:tcPr>
          <w:p w:rsidR="00C4280B" w:rsidRPr="00886041" w:rsidRDefault="00C4280B" w:rsidP="00886041">
            <w:pPr>
              <w:pStyle w:val="ConsPlusNorma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41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09F66AB2" wp14:editId="4D67E151">
                  <wp:extent cx="176530" cy="242570"/>
                  <wp:effectExtent l="0" t="0" r="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6041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253BB22D" wp14:editId="7E2F2257">
                  <wp:extent cx="176530" cy="242570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hideMark/>
          </w:tcPr>
          <w:p w:rsidR="00C4280B" w:rsidRPr="00886041" w:rsidRDefault="00C4280B" w:rsidP="00886041">
            <w:pPr>
              <w:pStyle w:val="ConsPlusNorma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41">
              <w:rPr>
                <w:rFonts w:ascii="Times New Roman" w:hAnsi="Times New Roman" w:cs="Times New Roman"/>
                <w:sz w:val="24"/>
                <w:szCs w:val="24"/>
              </w:rPr>
              <w:t>законным представителем ребенка-сироты или ребенка, оставшегося без попечения родителей,</w:t>
            </w:r>
          </w:p>
        </w:tc>
      </w:tr>
    </w:tbl>
    <w:p w:rsidR="00C4280B" w:rsidRPr="00886041" w:rsidRDefault="00C4280B" w:rsidP="00886041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8391"/>
      </w:tblGrid>
      <w:tr w:rsidR="00C4280B" w:rsidRPr="00886041" w:rsidTr="00C4280B">
        <w:tc>
          <w:tcPr>
            <w:tcW w:w="675" w:type="dxa"/>
            <w:hideMark/>
          </w:tcPr>
          <w:p w:rsidR="00C4280B" w:rsidRPr="00886041" w:rsidRDefault="00C4280B" w:rsidP="00886041">
            <w:pPr>
              <w:pStyle w:val="ConsPlusNorma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41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71455412" wp14:editId="0BB7291C">
                  <wp:extent cx="180975" cy="2381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6041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0CB0C050" wp14:editId="73CE65D2">
                  <wp:extent cx="176530" cy="242570"/>
                  <wp:effectExtent l="0" t="0" r="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hideMark/>
          </w:tcPr>
          <w:p w:rsidR="00C4280B" w:rsidRPr="00886041" w:rsidRDefault="00C4280B" w:rsidP="00886041">
            <w:pPr>
              <w:pStyle w:val="ConsPlusNorma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41">
              <w:rPr>
                <w:rFonts w:ascii="Times New Roman" w:hAnsi="Times New Roman" w:cs="Times New Roman"/>
                <w:sz w:val="24"/>
                <w:szCs w:val="24"/>
              </w:rPr>
              <w:t>законным представителем недееспособного или ограниченного в дееспособности лица из числа детей-сирот и детей, оставшихся без попечения родителей, лица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,</w:t>
            </w:r>
          </w:p>
        </w:tc>
      </w:tr>
    </w:tbl>
    <w:p w:rsidR="00C4280B" w:rsidRPr="00886041" w:rsidRDefault="00C4280B" w:rsidP="00886041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8391"/>
      </w:tblGrid>
      <w:tr w:rsidR="00C4280B" w:rsidRPr="00886041" w:rsidTr="00C4280B">
        <w:tc>
          <w:tcPr>
            <w:tcW w:w="675" w:type="dxa"/>
            <w:hideMark/>
          </w:tcPr>
          <w:p w:rsidR="00C4280B" w:rsidRPr="00886041" w:rsidRDefault="00C4280B" w:rsidP="00886041">
            <w:pPr>
              <w:pStyle w:val="ConsPlusNorma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41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5025224C" wp14:editId="3BA1A4F0">
                  <wp:extent cx="180975" cy="2381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6041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4341512C" wp14:editId="3BD3D17D">
                  <wp:extent cx="176530" cy="242570"/>
                  <wp:effectExtent l="0" t="0" r="0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hideMark/>
          </w:tcPr>
          <w:p w:rsidR="00C4280B" w:rsidRPr="00886041" w:rsidRDefault="00C4280B" w:rsidP="00886041">
            <w:pPr>
              <w:pStyle w:val="ConsPlusNorma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41">
              <w:rPr>
                <w:rFonts w:ascii="Times New Roman" w:hAnsi="Times New Roman" w:cs="Times New Roman"/>
                <w:sz w:val="24"/>
                <w:szCs w:val="24"/>
              </w:rPr>
              <w:t>ребенком-сиротой или ребенком, оставшимся без попечения родителей, приобретшим полную дееспособность до достижения совершеннолетия, на основании __________________________________________________________</w:t>
            </w:r>
          </w:p>
        </w:tc>
      </w:tr>
      <w:tr w:rsidR="00C4280B" w:rsidRPr="00886041" w:rsidTr="00C4280B">
        <w:tc>
          <w:tcPr>
            <w:tcW w:w="9066" w:type="dxa"/>
            <w:gridSpan w:val="2"/>
            <w:hideMark/>
          </w:tcPr>
          <w:p w:rsidR="00C4280B" w:rsidRPr="00886041" w:rsidRDefault="00C4280B" w:rsidP="00886041">
            <w:pPr>
              <w:pStyle w:val="ConsPlusNorma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4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8C68B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8860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280B" w:rsidRPr="00886041" w:rsidRDefault="00C4280B" w:rsidP="00886041">
            <w:pPr>
              <w:pStyle w:val="ConsPlusNorma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41">
              <w:rPr>
                <w:rFonts w:ascii="Times New Roman" w:hAnsi="Times New Roman" w:cs="Times New Roman"/>
                <w:sz w:val="24"/>
                <w:szCs w:val="24"/>
              </w:rPr>
              <w:t>(указываются реквизиты документа о приобретении полной дееспособности до достижения возраста 18 лет)</w:t>
            </w:r>
          </w:p>
        </w:tc>
      </w:tr>
    </w:tbl>
    <w:p w:rsidR="00C4280B" w:rsidRPr="00886041" w:rsidRDefault="00C4280B" w:rsidP="00886041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8391"/>
      </w:tblGrid>
      <w:tr w:rsidR="00C4280B" w:rsidRPr="00886041" w:rsidTr="00C4280B">
        <w:tc>
          <w:tcPr>
            <w:tcW w:w="675" w:type="dxa"/>
            <w:hideMark/>
          </w:tcPr>
          <w:p w:rsidR="00C4280B" w:rsidRPr="00886041" w:rsidRDefault="00C4280B" w:rsidP="00886041">
            <w:pPr>
              <w:pStyle w:val="ConsPlusNorma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41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lastRenderedPageBreak/>
              <w:drawing>
                <wp:inline distT="0" distB="0" distL="0" distR="0" wp14:anchorId="48186D58" wp14:editId="6C27A700">
                  <wp:extent cx="180975" cy="2381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hideMark/>
          </w:tcPr>
          <w:p w:rsidR="00C4280B" w:rsidRPr="00886041" w:rsidRDefault="00C4280B" w:rsidP="00886041">
            <w:pPr>
              <w:pStyle w:val="ConsPlusNormal"/>
              <w:spacing w:line="276" w:lineRule="auto"/>
              <w:ind w:left="-817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41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07796CBE" wp14:editId="584D7323">
                  <wp:extent cx="176530" cy="242570"/>
                  <wp:effectExtent l="0" t="0" r="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6041">
              <w:rPr>
                <w:rFonts w:ascii="Times New Roman" w:hAnsi="Times New Roman" w:cs="Times New Roman"/>
                <w:sz w:val="24"/>
                <w:szCs w:val="24"/>
              </w:rPr>
              <w:t>лицом из числа детей-сирот и детей, оставшихся без попечения родителей,</w:t>
            </w:r>
          </w:p>
        </w:tc>
      </w:tr>
    </w:tbl>
    <w:p w:rsidR="00C4280B" w:rsidRPr="00886041" w:rsidRDefault="00C4280B" w:rsidP="00886041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8391"/>
      </w:tblGrid>
      <w:tr w:rsidR="00C4280B" w:rsidRPr="00886041" w:rsidTr="00C4280B">
        <w:tc>
          <w:tcPr>
            <w:tcW w:w="675" w:type="dxa"/>
            <w:hideMark/>
          </w:tcPr>
          <w:p w:rsidR="00C4280B" w:rsidRPr="00886041" w:rsidRDefault="008C68B6" w:rsidP="00886041">
            <w:pPr>
              <w:pStyle w:val="ConsPlusNorma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41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0DB8689C" wp14:editId="7691D6D3">
                  <wp:extent cx="176530" cy="242570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6041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4280B" w:rsidRPr="00886041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2E46F5CF" wp14:editId="7350D5D8">
                  <wp:extent cx="176530" cy="242570"/>
                  <wp:effectExtent l="0" t="0" r="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hideMark/>
          </w:tcPr>
          <w:p w:rsidR="00C4280B" w:rsidRPr="00886041" w:rsidRDefault="00C4280B" w:rsidP="00886041">
            <w:pPr>
              <w:pStyle w:val="ConsPlusNorma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41">
              <w:rPr>
                <w:rFonts w:ascii="Times New Roman" w:hAnsi="Times New Roman" w:cs="Times New Roman"/>
                <w:sz w:val="24"/>
                <w:szCs w:val="24"/>
              </w:rPr>
              <w:t>лицом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,</w:t>
            </w:r>
          </w:p>
        </w:tc>
      </w:tr>
    </w:tbl>
    <w:p w:rsidR="00C4280B" w:rsidRPr="00886041" w:rsidRDefault="00C4280B" w:rsidP="00886041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8391"/>
      </w:tblGrid>
      <w:tr w:rsidR="00C4280B" w:rsidRPr="00886041" w:rsidTr="00C4280B">
        <w:tc>
          <w:tcPr>
            <w:tcW w:w="675" w:type="dxa"/>
            <w:hideMark/>
          </w:tcPr>
          <w:p w:rsidR="00C4280B" w:rsidRPr="00886041" w:rsidRDefault="00C4280B" w:rsidP="00886041">
            <w:pPr>
              <w:pStyle w:val="ConsPlusNorma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41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7F28C2E4" wp14:editId="59C995BE">
                  <wp:extent cx="176530" cy="242570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hideMark/>
          </w:tcPr>
          <w:p w:rsidR="00C4280B" w:rsidRPr="00886041" w:rsidRDefault="00C4280B" w:rsidP="00886041">
            <w:pPr>
              <w:pStyle w:val="ConsPlusNorma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41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2582900A" wp14:editId="1CDC8655">
                  <wp:extent cx="176530" cy="242570"/>
                  <wp:effectExtent l="0" t="0" r="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6041">
              <w:rPr>
                <w:rFonts w:ascii="Times New Roman" w:hAnsi="Times New Roman" w:cs="Times New Roman"/>
                <w:sz w:val="24"/>
                <w:szCs w:val="24"/>
              </w:rPr>
              <w:t>представителем, действующим на основании доверенности,</w:t>
            </w:r>
          </w:p>
        </w:tc>
      </w:tr>
    </w:tbl>
    <w:p w:rsidR="00C4280B" w:rsidRPr="00886041" w:rsidRDefault="00C4280B" w:rsidP="00886041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4280B" w:rsidRPr="00886041" w:rsidRDefault="00C4280B" w:rsidP="00886041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86041">
        <w:rPr>
          <w:rFonts w:ascii="Times New Roman" w:hAnsi="Times New Roman" w:cs="Times New Roman"/>
          <w:sz w:val="24"/>
          <w:szCs w:val="24"/>
        </w:rPr>
        <w:t>прошу  включить  в список детей-сирот и детей, оставшихся без попечения родителей,  лиц  из  числа  детей-сирот  и  детей, оставшихся без попечения родителей,  лиц,  которые  относились  к  категории  детей-сирот  и  детей, оставшихся  без  попечения  родителей,  лиц  из  числа детей-сирот и детей, оставшихся  без  попечения  родителей,  и достигли возраста 23 лет, которые подлежат обеспечению жилыми помещениями (далее - список)</w:t>
      </w:r>
      <w:proofErr w:type="gramEnd"/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886041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                   (число, месяц и год рождения)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паспорт гражданина Российской Федерации: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                 (серия, номер, когда и кем выдан)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зарегистрирова</w:t>
      </w:r>
      <w:proofErr w:type="gramStart"/>
      <w:r w:rsidRPr="0088604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86041">
        <w:rPr>
          <w:rFonts w:ascii="Times New Roman" w:hAnsi="Times New Roman" w:cs="Times New Roman"/>
          <w:sz w:val="24"/>
          <w:szCs w:val="24"/>
        </w:rPr>
        <w:t>а) по месту жительства (месту  пребывания)  по  адресу: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место проживания _____________________________________________________,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страховой номер индивидуального лицевого счета (СНИЛС): _______________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4280B" w:rsidRPr="00886041" w:rsidRDefault="00C4280B" w:rsidP="00886041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8391"/>
      </w:tblGrid>
      <w:tr w:rsidR="00C4280B" w:rsidRPr="00886041" w:rsidTr="00C4280B">
        <w:tc>
          <w:tcPr>
            <w:tcW w:w="675" w:type="dxa"/>
            <w:hideMark/>
          </w:tcPr>
          <w:p w:rsidR="00C4280B" w:rsidRPr="00886041" w:rsidRDefault="00362F84" w:rsidP="00886041">
            <w:pPr>
              <w:pStyle w:val="ConsPlusNorma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41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531A3548" wp14:editId="2F7AF328">
                  <wp:extent cx="180975" cy="2381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280B" w:rsidRPr="00886041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1ACF23DE" wp14:editId="179FC96D">
                  <wp:extent cx="176530" cy="242570"/>
                  <wp:effectExtent l="0" t="0" r="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hideMark/>
          </w:tcPr>
          <w:p w:rsidR="00C4280B" w:rsidRPr="00886041" w:rsidRDefault="00C4280B" w:rsidP="00886041">
            <w:pPr>
              <w:pStyle w:val="ConsPlusNorma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41">
              <w:rPr>
                <w:rFonts w:ascii="Times New Roman" w:hAnsi="Times New Roman" w:cs="Times New Roman"/>
                <w:sz w:val="24"/>
                <w:szCs w:val="24"/>
              </w:rPr>
              <w:t>в связи с тем, что ребенок-сирота или ребенок, оставшийся без попечения родителей, лицо из числа детей-сирот и детей, оставшихся без попечения родителей, не является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,</w:t>
            </w:r>
          </w:p>
        </w:tc>
      </w:tr>
    </w:tbl>
    <w:p w:rsidR="00C4280B" w:rsidRPr="00886041" w:rsidRDefault="00C4280B" w:rsidP="00886041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8391"/>
      </w:tblGrid>
      <w:tr w:rsidR="00C4280B" w:rsidRPr="00886041" w:rsidTr="00C4280B">
        <w:tc>
          <w:tcPr>
            <w:tcW w:w="675" w:type="dxa"/>
            <w:hideMark/>
          </w:tcPr>
          <w:p w:rsidR="00C4280B" w:rsidRPr="00886041" w:rsidRDefault="00362F84" w:rsidP="00886041">
            <w:pPr>
              <w:pStyle w:val="ConsPlusNorma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41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67FF22E7" wp14:editId="41EADC9F">
                  <wp:extent cx="176530" cy="242570"/>
                  <wp:effectExtent l="0" t="0" r="0" b="508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280B" w:rsidRPr="00886041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6A1E9E65" wp14:editId="33AF7257">
                  <wp:extent cx="176530" cy="242570"/>
                  <wp:effectExtent l="0" t="0" r="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hideMark/>
          </w:tcPr>
          <w:p w:rsidR="00C4280B" w:rsidRPr="00886041" w:rsidRDefault="00C4280B" w:rsidP="00886041">
            <w:pPr>
              <w:pStyle w:val="ConsPlusNormal"/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6041">
              <w:rPr>
                <w:rFonts w:ascii="Times New Roman" w:hAnsi="Times New Roman" w:cs="Times New Roman"/>
                <w:sz w:val="24"/>
                <w:szCs w:val="24"/>
              </w:rPr>
              <w:t>в связи с тем, что ребенок-сирота или ребенок, оставшийся без попечения родителей, лицо из числа детей-сирот и детей, оставшихся без попечения родителей, является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 и его проживание в ранее занимаемом жилом помещении признано невозможным,</w:t>
            </w:r>
            <w:proofErr w:type="gramEnd"/>
          </w:p>
        </w:tc>
      </w:tr>
    </w:tbl>
    <w:p w:rsidR="00C4280B" w:rsidRPr="00886041" w:rsidRDefault="00C4280B" w:rsidP="00886041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886041">
        <w:rPr>
          <w:rFonts w:ascii="Times New Roman" w:hAnsi="Times New Roman" w:cs="Times New Roman"/>
          <w:sz w:val="24"/>
          <w:szCs w:val="24"/>
        </w:rPr>
        <w:t>(реквизиты договора социального найма, документа,</w:t>
      </w:r>
      <w:proofErr w:type="gramEnd"/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886041">
        <w:rPr>
          <w:rFonts w:ascii="Times New Roman" w:hAnsi="Times New Roman" w:cs="Times New Roman"/>
          <w:sz w:val="24"/>
          <w:szCs w:val="24"/>
        </w:rPr>
        <w:t>подтверждающего</w:t>
      </w:r>
      <w:proofErr w:type="gramEnd"/>
      <w:r w:rsidRPr="00886041">
        <w:rPr>
          <w:rFonts w:ascii="Times New Roman" w:hAnsi="Times New Roman" w:cs="Times New Roman"/>
          <w:sz w:val="24"/>
          <w:szCs w:val="24"/>
        </w:rPr>
        <w:t xml:space="preserve"> право собственности)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886041">
        <w:rPr>
          <w:rFonts w:ascii="Times New Roman" w:hAnsi="Times New Roman" w:cs="Times New Roman"/>
          <w:sz w:val="24"/>
          <w:szCs w:val="24"/>
        </w:rPr>
        <w:t>(наименование органа, принявшего решение о признании</w:t>
      </w:r>
      <w:proofErr w:type="gramEnd"/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   невозможности проживания в ранее занимаемом жилом помещении,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     реквизиты документа о признании невозможности проживания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                в ранее занимаемом жилом помещении)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886041">
        <w:rPr>
          <w:rFonts w:ascii="Times New Roman" w:hAnsi="Times New Roman" w:cs="Times New Roman"/>
          <w:sz w:val="24"/>
          <w:szCs w:val="24"/>
        </w:rPr>
        <w:t>Жилое  помещение  специализированного жилищного фонда по договору найма</w:t>
      </w:r>
      <w:r w:rsidR="00362F84" w:rsidRPr="00886041">
        <w:rPr>
          <w:rFonts w:ascii="Times New Roman" w:hAnsi="Times New Roman" w:cs="Times New Roman"/>
          <w:sz w:val="24"/>
          <w:szCs w:val="24"/>
        </w:rPr>
        <w:t xml:space="preserve"> </w:t>
      </w:r>
      <w:r w:rsidRPr="00886041">
        <w:rPr>
          <w:rFonts w:ascii="Times New Roman" w:hAnsi="Times New Roman" w:cs="Times New Roman"/>
          <w:sz w:val="24"/>
          <w:szCs w:val="24"/>
        </w:rPr>
        <w:t>специализированных жилых помещений предпочтительно предоставить в ____ году</w:t>
      </w:r>
      <w:r w:rsidR="00362F84" w:rsidRPr="00886041">
        <w:rPr>
          <w:rFonts w:ascii="Times New Roman" w:hAnsi="Times New Roman" w:cs="Times New Roman"/>
          <w:sz w:val="24"/>
          <w:szCs w:val="24"/>
        </w:rPr>
        <w:t xml:space="preserve"> </w:t>
      </w:r>
      <w:r w:rsidRPr="00886041">
        <w:rPr>
          <w:rFonts w:ascii="Times New Roman" w:hAnsi="Times New Roman" w:cs="Times New Roman"/>
          <w:sz w:val="24"/>
          <w:szCs w:val="24"/>
        </w:rPr>
        <w:t>(указывается  при  наличии  заявления  в  письменной  форме от лиц из числа</w:t>
      </w:r>
      <w:r w:rsidR="00362F84" w:rsidRPr="00886041">
        <w:rPr>
          <w:rFonts w:ascii="Times New Roman" w:hAnsi="Times New Roman" w:cs="Times New Roman"/>
          <w:sz w:val="24"/>
          <w:szCs w:val="24"/>
        </w:rPr>
        <w:t xml:space="preserve"> </w:t>
      </w:r>
      <w:r w:rsidRPr="00886041">
        <w:rPr>
          <w:rFonts w:ascii="Times New Roman" w:hAnsi="Times New Roman" w:cs="Times New Roman"/>
          <w:sz w:val="24"/>
          <w:szCs w:val="24"/>
        </w:rPr>
        <w:t>детей-сирот  и  детей, оставшихся без попечения родителей, о предоставлении</w:t>
      </w:r>
      <w:r w:rsidR="00362F84" w:rsidRPr="00886041">
        <w:rPr>
          <w:rFonts w:ascii="Times New Roman" w:hAnsi="Times New Roman" w:cs="Times New Roman"/>
          <w:sz w:val="24"/>
          <w:szCs w:val="24"/>
        </w:rPr>
        <w:t xml:space="preserve"> </w:t>
      </w:r>
      <w:r w:rsidRPr="00886041">
        <w:rPr>
          <w:rFonts w:ascii="Times New Roman" w:hAnsi="Times New Roman" w:cs="Times New Roman"/>
          <w:sz w:val="24"/>
          <w:szCs w:val="24"/>
        </w:rPr>
        <w:t>им  жилого  помещения  по  окончании  срока  пребывания  в  образовательных</w:t>
      </w:r>
      <w:r w:rsidR="00362F84" w:rsidRPr="00886041">
        <w:rPr>
          <w:rFonts w:ascii="Times New Roman" w:hAnsi="Times New Roman" w:cs="Times New Roman"/>
          <w:sz w:val="24"/>
          <w:szCs w:val="24"/>
        </w:rPr>
        <w:t xml:space="preserve"> </w:t>
      </w:r>
      <w:r w:rsidRPr="00886041">
        <w:rPr>
          <w:rFonts w:ascii="Times New Roman" w:hAnsi="Times New Roman" w:cs="Times New Roman"/>
          <w:sz w:val="24"/>
          <w:szCs w:val="24"/>
        </w:rPr>
        <w:t>организациях,  организациях  социального  обслуживания, учреждениях системы</w:t>
      </w:r>
      <w:r w:rsidR="00362F84" w:rsidRPr="00886041">
        <w:rPr>
          <w:rFonts w:ascii="Times New Roman" w:hAnsi="Times New Roman" w:cs="Times New Roman"/>
          <w:sz w:val="24"/>
          <w:szCs w:val="24"/>
        </w:rPr>
        <w:t xml:space="preserve"> </w:t>
      </w:r>
      <w:r w:rsidRPr="00886041">
        <w:rPr>
          <w:rFonts w:ascii="Times New Roman" w:hAnsi="Times New Roman" w:cs="Times New Roman"/>
          <w:sz w:val="24"/>
          <w:szCs w:val="24"/>
        </w:rPr>
        <w:t>здравоохранения  и  иных  учреждениях,  создаваемых в установленном законом</w:t>
      </w:r>
      <w:r w:rsidR="00362F84" w:rsidRPr="00886041">
        <w:rPr>
          <w:rFonts w:ascii="Times New Roman" w:hAnsi="Times New Roman" w:cs="Times New Roman"/>
          <w:sz w:val="24"/>
          <w:szCs w:val="24"/>
        </w:rPr>
        <w:t xml:space="preserve"> </w:t>
      </w:r>
      <w:r w:rsidRPr="00886041">
        <w:rPr>
          <w:rFonts w:ascii="Times New Roman" w:hAnsi="Times New Roman" w:cs="Times New Roman"/>
          <w:sz w:val="24"/>
          <w:szCs w:val="24"/>
        </w:rPr>
        <w:t>порядке  для</w:t>
      </w:r>
      <w:proofErr w:type="gramEnd"/>
      <w:r w:rsidRPr="008860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86041">
        <w:rPr>
          <w:rFonts w:ascii="Times New Roman" w:hAnsi="Times New Roman" w:cs="Times New Roman"/>
          <w:sz w:val="24"/>
          <w:szCs w:val="24"/>
        </w:rPr>
        <w:t>детей-сирот  и  детей,  оставшихся без попечения родителей, а</w:t>
      </w:r>
      <w:r w:rsidR="00362F84" w:rsidRPr="00886041">
        <w:rPr>
          <w:rFonts w:ascii="Times New Roman" w:hAnsi="Times New Roman" w:cs="Times New Roman"/>
          <w:sz w:val="24"/>
          <w:szCs w:val="24"/>
        </w:rPr>
        <w:t xml:space="preserve"> </w:t>
      </w:r>
      <w:r w:rsidRPr="00886041">
        <w:rPr>
          <w:rFonts w:ascii="Times New Roman" w:hAnsi="Times New Roman" w:cs="Times New Roman"/>
          <w:sz w:val="24"/>
          <w:szCs w:val="24"/>
        </w:rPr>
        <w:t>также по завершении получения профессионального образования, либо окончании</w:t>
      </w:r>
      <w:r w:rsidR="00362F84" w:rsidRPr="00886041">
        <w:rPr>
          <w:rFonts w:ascii="Times New Roman" w:hAnsi="Times New Roman" w:cs="Times New Roman"/>
          <w:sz w:val="24"/>
          <w:szCs w:val="24"/>
        </w:rPr>
        <w:t xml:space="preserve"> </w:t>
      </w:r>
      <w:r w:rsidRPr="00886041">
        <w:rPr>
          <w:rFonts w:ascii="Times New Roman" w:hAnsi="Times New Roman" w:cs="Times New Roman"/>
          <w:sz w:val="24"/>
          <w:szCs w:val="24"/>
        </w:rPr>
        <w:t>прохождения военной службы по призыву, либо окончании отбывания наказания в</w:t>
      </w:r>
      <w:r w:rsidR="00362F84" w:rsidRPr="00886041">
        <w:rPr>
          <w:rFonts w:ascii="Times New Roman" w:hAnsi="Times New Roman" w:cs="Times New Roman"/>
          <w:sz w:val="24"/>
          <w:szCs w:val="24"/>
        </w:rPr>
        <w:t xml:space="preserve"> </w:t>
      </w:r>
      <w:r w:rsidRPr="00886041">
        <w:rPr>
          <w:rFonts w:ascii="Times New Roman" w:hAnsi="Times New Roman" w:cs="Times New Roman"/>
          <w:sz w:val="24"/>
          <w:szCs w:val="24"/>
        </w:rPr>
        <w:t>исправительных учреждениях) в _____________________________________________</w:t>
      </w:r>
      <w:r w:rsidR="00362F84" w:rsidRPr="00886041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gramEnd"/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86041">
        <w:rPr>
          <w:rFonts w:ascii="Times New Roman" w:hAnsi="Times New Roman" w:cs="Times New Roman"/>
          <w:sz w:val="24"/>
          <w:szCs w:val="24"/>
        </w:rPr>
        <w:t>(указать муниципальное образование, на территории которого</w:t>
      </w:r>
      <w:proofErr w:type="gramEnd"/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    предпочтительно предоставление жилого помещения, в случае,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если законом субъекта Российской Федерации установлено такое право)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: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1.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2.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3.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4.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886041">
        <w:rPr>
          <w:rFonts w:ascii="Times New Roman" w:hAnsi="Times New Roman" w:cs="Times New Roman"/>
          <w:sz w:val="24"/>
          <w:szCs w:val="24"/>
        </w:rPr>
        <w:t>(указываются фамилия, имя, отчество (при наличии)</w:t>
      </w:r>
      <w:proofErr w:type="gramEnd"/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>даю  согласие  на  обработку  и  использование  моих  персональных  данных,</w:t>
      </w:r>
      <w:r w:rsidR="00362F84" w:rsidRPr="00886041">
        <w:rPr>
          <w:rFonts w:ascii="Times New Roman" w:hAnsi="Times New Roman" w:cs="Times New Roman"/>
          <w:sz w:val="24"/>
          <w:szCs w:val="24"/>
        </w:rPr>
        <w:t xml:space="preserve"> </w:t>
      </w:r>
      <w:r w:rsidRPr="00886041">
        <w:rPr>
          <w:rFonts w:ascii="Times New Roman" w:hAnsi="Times New Roman" w:cs="Times New Roman"/>
          <w:sz w:val="24"/>
          <w:szCs w:val="24"/>
        </w:rPr>
        <w:t>содержащихся в настоящем заявлении и в представленных мною документах.</w:t>
      </w:r>
      <w:r w:rsidR="00362F84" w:rsidRPr="00886041">
        <w:rPr>
          <w:rFonts w:ascii="Times New Roman" w:hAnsi="Times New Roman" w:cs="Times New Roman"/>
          <w:sz w:val="24"/>
          <w:szCs w:val="24"/>
        </w:rPr>
        <w:t xml:space="preserve"> </w:t>
      </w:r>
      <w:r w:rsidRPr="00886041">
        <w:rPr>
          <w:rFonts w:ascii="Times New Roman" w:hAnsi="Times New Roman" w:cs="Times New Roman"/>
          <w:sz w:val="24"/>
          <w:szCs w:val="24"/>
        </w:rPr>
        <w:t xml:space="preserve">    Я  предупрежде</w:t>
      </w:r>
      <w:proofErr w:type="gramStart"/>
      <w:r w:rsidRPr="0088604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86041">
        <w:rPr>
          <w:rFonts w:ascii="Times New Roman" w:hAnsi="Times New Roman" w:cs="Times New Roman"/>
          <w:sz w:val="24"/>
          <w:szCs w:val="24"/>
        </w:rPr>
        <w:t>на)  об  ответственности за представление недостоверных</w:t>
      </w:r>
      <w:r w:rsidR="00362F84" w:rsidRPr="00886041">
        <w:rPr>
          <w:rFonts w:ascii="Times New Roman" w:hAnsi="Times New Roman" w:cs="Times New Roman"/>
          <w:sz w:val="24"/>
          <w:szCs w:val="24"/>
        </w:rPr>
        <w:t xml:space="preserve"> </w:t>
      </w:r>
      <w:r w:rsidRPr="00886041">
        <w:rPr>
          <w:rFonts w:ascii="Times New Roman" w:hAnsi="Times New Roman" w:cs="Times New Roman"/>
          <w:sz w:val="24"/>
          <w:szCs w:val="24"/>
        </w:rPr>
        <w:t>либо искаженных сведений.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</w:t>
      </w:r>
    </w:p>
    <w:p w:rsidR="00C4280B" w:rsidRPr="00886041" w:rsidRDefault="00C4280B" w:rsidP="00886041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подпись, дата)</w:t>
      </w:r>
    </w:p>
    <w:p w:rsidR="00C4280B" w:rsidRPr="00886041" w:rsidRDefault="00C4280B" w:rsidP="00886041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4280B" w:rsidRPr="00886041" w:rsidRDefault="00C4280B" w:rsidP="00886041">
      <w:pPr>
        <w:pStyle w:val="ConsPlusNonformat"/>
        <w:widowControl/>
        <w:ind w:right="-1" w:firstLine="720"/>
        <w:rPr>
          <w:rFonts w:ascii="Times New Roman" w:hAnsi="Times New Roman" w:cs="Times New Roman"/>
          <w:sz w:val="24"/>
          <w:szCs w:val="24"/>
        </w:rPr>
      </w:pPr>
    </w:p>
    <w:p w:rsidR="00362F84" w:rsidRPr="00886041" w:rsidRDefault="00362F84" w:rsidP="00886041">
      <w:pPr>
        <w:pStyle w:val="ConsPlusNonformat"/>
        <w:widowControl/>
        <w:ind w:right="-1" w:firstLine="720"/>
        <w:rPr>
          <w:rFonts w:ascii="Times New Roman" w:hAnsi="Times New Roman" w:cs="Times New Roman"/>
          <w:sz w:val="24"/>
          <w:szCs w:val="24"/>
        </w:rPr>
      </w:pPr>
    </w:p>
    <w:p w:rsidR="00F53028" w:rsidRPr="00886041" w:rsidRDefault="00F53028" w:rsidP="00886041">
      <w:pPr>
        <w:pStyle w:val="ConsPlu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F53028" w:rsidRPr="00886041" w:rsidRDefault="00F53028" w:rsidP="00886041">
      <w:pPr>
        <w:pStyle w:val="ConsPlu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886041">
        <w:rPr>
          <w:rFonts w:ascii="Times New Roman" w:hAnsi="Times New Roman" w:cs="Times New Roman"/>
          <w:sz w:val="24"/>
          <w:szCs w:val="24"/>
        </w:rPr>
        <w:t>Заявление принято ____   _____________ 20___ г.</w:t>
      </w:r>
    </w:p>
    <w:p w:rsidR="00F53028" w:rsidRPr="00886041" w:rsidRDefault="00F53028" w:rsidP="00886041">
      <w:pPr>
        <w:pStyle w:val="ConsPlu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sectPr w:rsidR="00F53028" w:rsidRPr="00886041" w:rsidSect="00886041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28"/>
    <w:rsid w:val="00001C82"/>
    <w:rsid w:val="00014949"/>
    <w:rsid w:val="0002245F"/>
    <w:rsid w:val="00025640"/>
    <w:rsid w:val="00026FB5"/>
    <w:rsid w:val="0005312D"/>
    <w:rsid w:val="00053A70"/>
    <w:rsid w:val="00080BD7"/>
    <w:rsid w:val="00086671"/>
    <w:rsid w:val="000879DA"/>
    <w:rsid w:val="000948FA"/>
    <w:rsid w:val="000A0FC3"/>
    <w:rsid w:val="000E4D9B"/>
    <w:rsid w:val="00144AF4"/>
    <w:rsid w:val="00147EFD"/>
    <w:rsid w:val="00165F2A"/>
    <w:rsid w:val="00184185"/>
    <w:rsid w:val="001C46A9"/>
    <w:rsid w:val="0022510A"/>
    <w:rsid w:val="00235836"/>
    <w:rsid w:val="00251382"/>
    <w:rsid w:val="002536E4"/>
    <w:rsid w:val="002606B9"/>
    <w:rsid w:val="00262B27"/>
    <w:rsid w:val="00267C90"/>
    <w:rsid w:val="00270B31"/>
    <w:rsid w:val="00277E9D"/>
    <w:rsid w:val="002879FB"/>
    <w:rsid w:val="002914E9"/>
    <w:rsid w:val="002A236E"/>
    <w:rsid w:val="002B291A"/>
    <w:rsid w:val="002C57BB"/>
    <w:rsid w:val="002D62EA"/>
    <w:rsid w:val="002F5DE5"/>
    <w:rsid w:val="00333DB8"/>
    <w:rsid w:val="00333F9F"/>
    <w:rsid w:val="00336BB2"/>
    <w:rsid w:val="00345092"/>
    <w:rsid w:val="0035144E"/>
    <w:rsid w:val="003561A3"/>
    <w:rsid w:val="003567DB"/>
    <w:rsid w:val="003623E4"/>
    <w:rsid w:val="00362F84"/>
    <w:rsid w:val="00385184"/>
    <w:rsid w:val="00394CC5"/>
    <w:rsid w:val="003A6151"/>
    <w:rsid w:val="003E25A2"/>
    <w:rsid w:val="004201E8"/>
    <w:rsid w:val="00456D60"/>
    <w:rsid w:val="004634DC"/>
    <w:rsid w:val="0047059C"/>
    <w:rsid w:val="00472E7D"/>
    <w:rsid w:val="004A4BF5"/>
    <w:rsid w:val="004B40B7"/>
    <w:rsid w:val="004C3086"/>
    <w:rsid w:val="004C37B2"/>
    <w:rsid w:val="004E6789"/>
    <w:rsid w:val="004F01D4"/>
    <w:rsid w:val="004F0C8A"/>
    <w:rsid w:val="004F5703"/>
    <w:rsid w:val="00515FFD"/>
    <w:rsid w:val="00523873"/>
    <w:rsid w:val="005251D0"/>
    <w:rsid w:val="00541A74"/>
    <w:rsid w:val="00561746"/>
    <w:rsid w:val="00571620"/>
    <w:rsid w:val="005B6194"/>
    <w:rsid w:val="005D217C"/>
    <w:rsid w:val="005E554A"/>
    <w:rsid w:val="00604636"/>
    <w:rsid w:val="0060530A"/>
    <w:rsid w:val="006054D4"/>
    <w:rsid w:val="00623F27"/>
    <w:rsid w:val="00647389"/>
    <w:rsid w:val="00667300"/>
    <w:rsid w:val="00667733"/>
    <w:rsid w:val="0069279B"/>
    <w:rsid w:val="0069393E"/>
    <w:rsid w:val="006C7369"/>
    <w:rsid w:val="006E1706"/>
    <w:rsid w:val="006E3A73"/>
    <w:rsid w:val="00717603"/>
    <w:rsid w:val="00723CF5"/>
    <w:rsid w:val="00734571"/>
    <w:rsid w:val="00747338"/>
    <w:rsid w:val="007649D5"/>
    <w:rsid w:val="00781F3A"/>
    <w:rsid w:val="007863B9"/>
    <w:rsid w:val="007909C1"/>
    <w:rsid w:val="007A1F5E"/>
    <w:rsid w:val="007C3059"/>
    <w:rsid w:val="007D3F5E"/>
    <w:rsid w:val="007D724E"/>
    <w:rsid w:val="007E2E65"/>
    <w:rsid w:val="007E7475"/>
    <w:rsid w:val="00820C7B"/>
    <w:rsid w:val="008225AD"/>
    <w:rsid w:val="00824EE5"/>
    <w:rsid w:val="0083717E"/>
    <w:rsid w:val="008440B2"/>
    <w:rsid w:val="00865908"/>
    <w:rsid w:val="008718FF"/>
    <w:rsid w:val="0087488F"/>
    <w:rsid w:val="00886041"/>
    <w:rsid w:val="008A3ED8"/>
    <w:rsid w:val="008B19AB"/>
    <w:rsid w:val="008C68B6"/>
    <w:rsid w:val="008E5EDF"/>
    <w:rsid w:val="00922068"/>
    <w:rsid w:val="0092401D"/>
    <w:rsid w:val="00925694"/>
    <w:rsid w:val="00943D57"/>
    <w:rsid w:val="00953B43"/>
    <w:rsid w:val="00955127"/>
    <w:rsid w:val="00967AF7"/>
    <w:rsid w:val="0097321D"/>
    <w:rsid w:val="009A6FB7"/>
    <w:rsid w:val="00A252A4"/>
    <w:rsid w:val="00A30A6E"/>
    <w:rsid w:val="00A33379"/>
    <w:rsid w:val="00A546B3"/>
    <w:rsid w:val="00A60AE9"/>
    <w:rsid w:val="00A70B77"/>
    <w:rsid w:val="00A717EB"/>
    <w:rsid w:val="00A9173B"/>
    <w:rsid w:val="00A92603"/>
    <w:rsid w:val="00A9425F"/>
    <w:rsid w:val="00AE1B43"/>
    <w:rsid w:val="00AF31A0"/>
    <w:rsid w:val="00B11CA2"/>
    <w:rsid w:val="00B365C9"/>
    <w:rsid w:val="00B602B0"/>
    <w:rsid w:val="00B64550"/>
    <w:rsid w:val="00B829A5"/>
    <w:rsid w:val="00B9316A"/>
    <w:rsid w:val="00BA4065"/>
    <w:rsid w:val="00BA6249"/>
    <w:rsid w:val="00BD7974"/>
    <w:rsid w:val="00BE0A36"/>
    <w:rsid w:val="00BF0C87"/>
    <w:rsid w:val="00C13A01"/>
    <w:rsid w:val="00C172B8"/>
    <w:rsid w:val="00C35D15"/>
    <w:rsid w:val="00C4280B"/>
    <w:rsid w:val="00C42D4B"/>
    <w:rsid w:val="00C529C2"/>
    <w:rsid w:val="00C56FBC"/>
    <w:rsid w:val="00C77DB5"/>
    <w:rsid w:val="00CA482D"/>
    <w:rsid w:val="00CA5AAD"/>
    <w:rsid w:val="00CD56A8"/>
    <w:rsid w:val="00CE09B7"/>
    <w:rsid w:val="00D0356F"/>
    <w:rsid w:val="00D171F6"/>
    <w:rsid w:val="00D3725D"/>
    <w:rsid w:val="00D438CF"/>
    <w:rsid w:val="00D4405E"/>
    <w:rsid w:val="00D47445"/>
    <w:rsid w:val="00D5065D"/>
    <w:rsid w:val="00D57BF6"/>
    <w:rsid w:val="00D82736"/>
    <w:rsid w:val="00DC37C2"/>
    <w:rsid w:val="00DD08EF"/>
    <w:rsid w:val="00DF3530"/>
    <w:rsid w:val="00DF66E7"/>
    <w:rsid w:val="00DF6757"/>
    <w:rsid w:val="00DF78D4"/>
    <w:rsid w:val="00E13191"/>
    <w:rsid w:val="00E16385"/>
    <w:rsid w:val="00E20088"/>
    <w:rsid w:val="00E30EEA"/>
    <w:rsid w:val="00E31CE7"/>
    <w:rsid w:val="00E456D8"/>
    <w:rsid w:val="00E578D6"/>
    <w:rsid w:val="00E653D5"/>
    <w:rsid w:val="00E84EA0"/>
    <w:rsid w:val="00EB0718"/>
    <w:rsid w:val="00ED2A5C"/>
    <w:rsid w:val="00EE7659"/>
    <w:rsid w:val="00EF0D34"/>
    <w:rsid w:val="00F11331"/>
    <w:rsid w:val="00F11D9C"/>
    <w:rsid w:val="00F11E71"/>
    <w:rsid w:val="00F12C9E"/>
    <w:rsid w:val="00F4298C"/>
    <w:rsid w:val="00F53028"/>
    <w:rsid w:val="00F73C49"/>
    <w:rsid w:val="00FA46C3"/>
    <w:rsid w:val="00FA4A01"/>
    <w:rsid w:val="00FC7D36"/>
    <w:rsid w:val="00FF1965"/>
    <w:rsid w:val="00FF78C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028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302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F5302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kern w:val="0"/>
      <w:lang w:eastAsia="ru-RU"/>
    </w:rPr>
  </w:style>
  <w:style w:type="character" w:styleId="a4">
    <w:name w:val="Hyperlink"/>
    <w:basedOn w:val="a0"/>
    <w:semiHidden/>
    <w:unhideWhenUsed/>
    <w:rsid w:val="00F11331"/>
    <w:rPr>
      <w:color w:val="0000FF" w:themeColor="hyperlink"/>
      <w:u w:val="single"/>
    </w:rPr>
  </w:style>
  <w:style w:type="paragraph" w:customStyle="1" w:styleId="ConsPlusNormal">
    <w:name w:val="ConsPlusNormal"/>
    <w:rsid w:val="00F1133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48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88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028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302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F5302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kern w:val="0"/>
      <w:lang w:eastAsia="ru-RU"/>
    </w:rPr>
  </w:style>
  <w:style w:type="character" w:styleId="a4">
    <w:name w:val="Hyperlink"/>
    <w:basedOn w:val="a0"/>
    <w:semiHidden/>
    <w:unhideWhenUsed/>
    <w:rsid w:val="00F11331"/>
    <w:rPr>
      <w:color w:val="0000FF" w:themeColor="hyperlink"/>
      <w:u w:val="single"/>
    </w:rPr>
  </w:style>
  <w:style w:type="paragraph" w:customStyle="1" w:styleId="ConsPlusNormal">
    <w:name w:val="ConsPlusNormal"/>
    <w:rsid w:val="00F1133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48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88F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02F8-621F-448D-9706-63A54556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tr_opeka2</cp:lastModifiedBy>
  <cp:revision>8</cp:revision>
  <cp:lastPrinted>2019-08-26T11:48:00Z</cp:lastPrinted>
  <dcterms:created xsi:type="dcterms:W3CDTF">2013-08-14T07:57:00Z</dcterms:created>
  <dcterms:modified xsi:type="dcterms:W3CDTF">2020-06-05T11:59:00Z</dcterms:modified>
</cp:coreProperties>
</file>